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国神游   古典诗词现代读本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国神游   古典诗词现代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34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关键词搜索：https://www.jiaokey.com/tag/诗国神游   古典诗词现代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